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OHOR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5:00:1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20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TIMAH BINTI SABAWE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081613527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3002900024081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801399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4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9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0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OHOR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5:00:1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20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TIMAH BINTI SABAWE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081613527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3002900024081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801399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4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9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0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